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1C96" w14:textId="7CD0943C" w:rsidR="005D2CA3" w:rsidRDefault="007C4B64" w:rsidP="00B2692C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Zapis racionalnog broja</w:t>
      </w:r>
    </w:p>
    <w:p w14:paraId="29A73C58" w14:textId="56E9B98E" w:rsidR="00D07A2B" w:rsidRDefault="00D07A2B" w:rsidP="00B2692C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</w:p>
    <w:p w14:paraId="5F80669C" w14:textId="3E840904" w:rsidR="007C4B64" w:rsidRDefault="0058257D" w:rsidP="007C4B64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A37254" wp14:editId="20EC0097">
                <wp:simplePos x="0" y="0"/>
                <wp:positionH relativeFrom="column">
                  <wp:posOffset>1661160</wp:posOffset>
                </wp:positionH>
                <wp:positionV relativeFrom="paragraph">
                  <wp:posOffset>1081405</wp:posOffset>
                </wp:positionV>
                <wp:extent cx="529590" cy="579120"/>
                <wp:effectExtent l="57150" t="38100" r="80010" b="87630"/>
                <wp:wrapNone/>
                <wp:docPr id="242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579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605ED" w14:textId="1DBAF5AA" w:rsidR="0058257D" w:rsidRPr="007C4B64" w:rsidRDefault="0058257D" w:rsidP="007C4B64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37254" id="_x0000_t202" coordsize="21600,21600" o:spt="202" path="m,l,21600r21600,l21600,xe">
                <v:stroke joinstyle="miter"/>
                <v:path gradientshapeok="t" o:connecttype="rect"/>
              </v:shapetype>
              <v:shape id="Tekstni okvir 452" o:spid="_x0000_s1026" type="#_x0000_t202" style="position:absolute;left:0;text-align:left;margin-left:130.8pt;margin-top:85.15pt;width:41.7pt;height:4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" fillcolor="#8eaadb [1944]" strokecolor="#b4c6e7 [1304]">
                <v:fill color2="#8eaadb [1944]" rotate="t" angle="180" colors="0 #b3c8f5;.5 #cfdcf8;1 #e7edfb" focus="100%" type="gradient"/>
                <v:shadow on="t" color="black" opacity="41287f" offset="0,1.5pt"/>
                <v:textbox>
                  <w:txbxContent>
                    <w:p w14:paraId="2F2605ED" w14:textId="1DBAF5AA" w:rsidR="0058257D" w:rsidRPr="007C4B64" w:rsidRDefault="0058257D" w:rsidP="007C4B64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173888" wp14:editId="6DE0C320">
                <wp:simplePos x="0" y="0"/>
                <wp:positionH relativeFrom="column">
                  <wp:posOffset>1066165</wp:posOffset>
                </wp:positionH>
                <wp:positionV relativeFrom="paragraph">
                  <wp:posOffset>2919095</wp:posOffset>
                </wp:positionV>
                <wp:extent cx="529590" cy="579120"/>
                <wp:effectExtent l="57150" t="38100" r="80010" b="87630"/>
                <wp:wrapNone/>
                <wp:docPr id="252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579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AB115" w14:textId="7483CAE7" w:rsidR="0058257D" w:rsidRPr="007C4B64" w:rsidRDefault="0058257D" w:rsidP="0058257D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3888" id="_x0000_s1027" type="#_x0000_t202" style="position:absolute;left:0;text-align:left;margin-left:83.95pt;margin-top:229.85pt;width:41.7pt;height:4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" fillcolor="#8eaadb [1944]" strokecolor="#b4c6e7 [1304]">
                <v:fill color2="#8eaadb [1944]" rotate="t" angle="180" colors="0 #b3c8f5;.5 #cfdcf8;1 #e7edfb" focus="100%" type="gradient"/>
                <v:shadow on="t" color="black" opacity="41287f" offset="0,1.5pt"/>
                <v:textbox>
                  <w:txbxContent>
                    <w:p w14:paraId="441AB115" w14:textId="7483CAE7" w:rsidR="0058257D" w:rsidRPr="007C4B64" w:rsidRDefault="0058257D" w:rsidP="0058257D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34FDD6" wp14:editId="1A53AAA4">
                <wp:simplePos x="0" y="0"/>
                <wp:positionH relativeFrom="column">
                  <wp:posOffset>395605</wp:posOffset>
                </wp:positionH>
                <wp:positionV relativeFrom="paragraph">
                  <wp:posOffset>1665605</wp:posOffset>
                </wp:positionV>
                <wp:extent cx="529590" cy="579120"/>
                <wp:effectExtent l="57150" t="38100" r="80010" b="87630"/>
                <wp:wrapNone/>
                <wp:docPr id="255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579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E5902" w14:textId="24477D6D" w:rsidR="0058257D" w:rsidRPr="007C4B64" w:rsidRDefault="0058257D" w:rsidP="00746DD9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FDD6" id="_x0000_s1028" type="#_x0000_t202" style="position:absolute;left:0;text-align:left;margin-left:31.15pt;margin-top:131.15pt;width:41.7pt;height:4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" fillcolor="#8eaadb [1944]" strokecolor="#b4c6e7 [1304]">
                <v:fill color2="#8eaadb [1944]" rotate="t" angle="180" colors="0 #b3c8f5;.5 #cfdcf8;1 #e7edfb" focus="100%" type="gradient"/>
                <v:shadow on="t" color="black" opacity="41287f" offset="0,1.5pt"/>
                <v:textbox>
                  <w:txbxContent>
                    <w:p w14:paraId="7A2E5902" w14:textId="24477D6D" w:rsidR="0058257D" w:rsidRPr="007C4B64" w:rsidRDefault="0058257D" w:rsidP="00746DD9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55164C" wp14:editId="024FFF25">
                <wp:simplePos x="0" y="0"/>
                <wp:positionH relativeFrom="column">
                  <wp:posOffset>2681605</wp:posOffset>
                </wp:positionH>
                <wp:positionV relativeFrom="paragraph">
                  <wp:posOffset>2839085</wp:posOffset>
                </wp:positionV>
                <wp:extent cx="1036320" cy="582930"/>
                <wp:effectExtent l="76200" t="57150" r="106680" b="121920"/>
                <wp:wrapNone/>
                <wp:docPr id="244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582930"/>
                        </a:xfrm>
                        <a:prstGeom prst="star32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E1FC0" w14:textId="35EA8F22" w:rsidR="0058257D" w:rsidRPr="007C4B64" w:rsidRDefault="0058257D" w:rsidP="0058257D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C4B64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C4B64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C4B64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5164C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_x0000_s1029" type="#_x0000_t60" style="position:absolute;left:0;text-align:left;margin-left:211.15pt;margin-top:223.55pt;width:81.6pt;height:4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" fillcolor="#ffd557 [2135]" strokecolor="#ffc000 [3207]">
                <v:fill color2="#fff0c5 [759]" rotate="t" angle="180" colors="0 #ffde80;.5 #ffe8b3;1 #fff3da" focus="100%" type="gradient"/>
                <v:shadow on="t" color="black" opacity="41287f" offset="0,1.5pt"/>
                <v:textbox>
                  <w:txbxContent>
                    <w:p w14:paraId="152E1FC0" w14:textId="35EA8F22" w:rsidR="0058257D" w:rsidRPr="007C4B64" w:rsidRDefault="0058257D" w:rsidP="0058257D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7C4B64"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C4B64"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C4B64"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F422DF" wp14:editId="7E27C1D4">
                <wp:simplePos x="0" y="0"/>
                <wp:positionH relativeFrom="column">
                  <wp:posOffset>1310005</wp:posOffset>
                </wp:positionH>
                <wp:positionV relativeFrom="paragraph">
                  <wp:posOffset>1981835</wp:posOffset>
                </wp:positionV>
                <wp:extent cx="1470660" cy="575310"/>
                <wp:effectExtent l="76200" t="57150" r="110490" b="110490"/>
                <wp:wrapNone/>
                <wp:docPr id="250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75310"/>
                        </a:xfrm>
                        <a:prstGeom prst="star32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AB519" w14:textId="77777777" w:rsidR="0058257D" w:rsidRPr="0058257D" w:rsidRDefault="0058257D" w:rsidP="0058257D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57D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6 : (-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22DF" id="_x0000_s1030" type="#_x0000_t60" style="position:absolute;left:0;text-align:left;margin-left:103.15pt;margin-top:156.05pt;width:115.8pt;height:4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" fillcolor="#ffd557 [2135]" strokecolor="#ffc000 [3207]">
                <v:fill color2="#fff0c5 [759]" rotate="t" angle="180" colors="0 #ffde80;.5 #ffe8b3;1 #fff3da" focus="100%" type="gradient"/>
                <v:shadow on="t" color="black" opacity="41287f" offset="0,1.5pt"/>
                <v:textbox>
                  <w:txbxContent>
                    <w:p w14:paraId="281AB519" w14:textId="77777777" w:rsidR="0058257D" w:rsidRPr="0058257D" w:rsidRDefault="0058257D" w:rsidP="0058257D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57D">
                        <w:rPr>
                          <w:rFonts w:asciiTheme="majorHAnsi" w:hAnsiTheme="maj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6 : (-1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4734F5" wp14:editId="7E4EEBC6">
                <wp:simplePos x="0" y="0"/>
                <wp:positionH relativeFrom="column">
                  <wp:posOffset>3230245</wp:posOffset>
                </wp:positionH>
                <wp:positionV relativeFrom="paragraph">
                  <wp:posOffset>1635125</wp:posOffset>
                </wp:positionV>
                <wp:extent cx="529590" cy="579120"/>
                <wp:effectExtent l="57150" t="38100" r="80010" b="87630"/>
                <wp:wrapNone/>
                <wp:docPr id="251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579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D1B8D" w14:textId="0C841AB2" w:rsidR="0058257D" w:rsidRPr="007C4B64" w:rsidRDefault="0058257D" w:rsidP="0058257D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34F5" id="_x0000_s1031" type="#_x0000_t202" style="position:absolute;left:0;text-align:left;margin-left:254.35pt;margin-top:128.75pt;width:41.7pt;height:4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" fillcolor="#8eaadb [1944]" strokecolor="#b4c6e7 [1304]">
                <v:fill color2="#8eaadb [1944]" rotate="t" angle="180" colors="0 #b3c8f5;.5 #cfdcf8;1 #e7edfb" focus="100%" type="gradient"/>
                <v:shadow on="t" color="black" opacity="41287f" offset="0,1.5pt"/>
                <v:textbox>
                  <w:txbxContent>
                    <w:p w14:paraId="380D1B8D" w14:textId="0C841AB2" w:rsidR="0058257D" w:rsidRPr="007C4B64" w:rsidRDefault="0058257D" w:rsidP="0058257D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2D5A5E" wp14:editId="5F26FD4A">
                <wp:simplePos x="0" y="0"/>
                <wp:positionH relativeFrom="column">
                  <wp:posOffset>2399665</wp:posOffset>
                </wp:positionH>
                <wp:positionV relativeFrom="paragraph">
                  <wp:posOffset>644525</wp:posOffset>
                </wp:positionV>
                <wp:extent cx="1470660" cy="575310"/>
                <wp:effectExtent l="76200" t="57150" r="110490" b="110490"/>
                <wp:wrapNone/>
                <wp:docPr id="249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75310"/>
                        </a:xfrm>
                        <a:prstGeom prst="star32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35B36" w14:textId="2CAE480B" w:rsidR="0058257D" w:rsidRPr="0058257D" w:rsidRDefault="0058257D" w:rsidP="0058257D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57D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 : (-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5A5E" id="_x0000_s1032" type="#_x0000_t60" style="position:absolute;left:0;text-align:left;margin-left:188.95pt;margin-top:50.75pt;width:115.8pt;height:45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" fillcolor="#ffd557 [2135]" strokecolor="#ffc000 [3207]">
                <v:fill color2="#fff0c5 [759]" rotate="t" angle="180" colors="0 #ffde80;.5 #ffe8b3;1 #fff3da" focus="100%" type="gradient"/>
                <v:shadow on="t" color="black" opacity="41287f" offset="0,1.5pt"/>
                <v:textbox>
                  <w:txbxContent>
                    <w:p w14:paraId="75D35B36" w14:textId="2CAE480B" w:rsidR="0058257D" w:rsidRPr="0058257D" w:rsidRDefault="0058257D" w:rsidP="0058257D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57D">
                        <w:rPr>
                          <w:rFonts w:asciiTheme="majorHAnsi" w:hAnsiTheme="maj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 : (-1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293065" wp14:editId="1A44F557">
                <wp:simplePos x="0" y="0"/>
                <wp:positionH relativeFrom="column">
                  <wp:posOffset>395605</wp:posOffset>
                </wp:positionH>
                <wp:positionV relativeFrom="paragraph">
                  <wp:posOffset>537845</wp:posOffset>
                </wp:positionV>
                <wp:extent cx="1036320" cy="582930"/>
                <wp:effectExtent l="76200" t="57150" r="106680" b="121920"/>
                <wp:wrapNone/>
                <wp:docPr id="246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582930"/>
                        </a:xfrm>
                        <a:prstGeom prst="star32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64E50" w14:textId="03F99B88" w:rsidR="0058257D" w:rsidRPr="007C4B64" w:rsidRDefault="0058257D" w:rsidP="0058257D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4B64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C4B64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C4B64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3065" id="_x0000_s1033" type="#_x0000_t60" style="position:absolute;left:0;text-align:left;margin-left:31.15pt;margin-top:42.35pt;width:81.6pt;height:45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" fillcolor="#ffd557 [2135]" strokecolor="#ffc000 [3207]">
                <v:fill color2="#fff0c5 [759]" rotate="t" angle="180" colors="0 #ffde80;.5 #ffe8b3;1 #fff3da" focus="100%" type="gradient"/>
                <v:shadow on="t" color="black" opacity="41287f" offset="0,1.5pt"/>
                <v:textbox>
                  <w:txbxContent>
                    <w:p w14:paraId="02A64E50" w14:textId="03F99B88" w:rsidR="0058257D" w:rsidRPr="007C4B64" w:rsidRDefault="0058257D" w:rsidP="0058257D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4B64"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C4B64"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C4B64"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C4B64" w:rsidRPr="007C4B64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C9B8355" wp14:editId="734CC818">
                <wp:simplePos x="0" y="0"/>
                <wp:positionH relativeFrom="column">
                  <wp:posOffset>4213225</wp:posOffset>
                </wp:positionH>
                <wp:positionV relativeFrom="paragraph">
                  <wp:posOffset>930275</wp:posOffset>
                </wp:positionV>
                <wp:extent cx="1661160" cy="1988820"/>
                <wp:effectExtent l="0" t="0" r="15240" b="114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1A116" w14:textId="44071872" w:rsidR="0058257D" w:rsidRDefault="0058257D" w:rsidP="007C4B64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7C4B64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Tablica predznaka</w:t>
                            </w:r>
                          </w:p>
                          <w:p w14:paraId="5F419F02" w14:textId="09B78B90" w:rsidR="0058257D" w:rsidRPr="0058257D" w:rsidRDefault="0058257D" w:rsidP="007C4B6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257D">
                              <w:rPr>
                                <w:rFonts w:ascii="Myriad Pro" w:hAnsi="Myriad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 w:rsidRPr="0058257D"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58257D">
                              <w:rPr>
                                <w:rFonts w:ascii="Myriad Pro" w:hAnsi="Myriad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 w:rsidRPr="0058257D"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58257D">
                              <w:rPr>
                                <w:rFonts w:ascii="Myriad Pro" w:hAnsi="Myriad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  <w:p w14:paraId="6171B7F3" w14:textId="639875A8" w:rsidR="0058257D" w:rsidRDefault="0058257D" w:rsidP="0058257D">
                            <w:pPr>
                              <w:ind w:firstLine="708"/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58257D">
                              <w:rPr>
                                <w:rFonts w:ascii="Myriad Pro" w:hAnsi="Myriad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 w:rsidRPr="0058257D"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58257D"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-</w:t>
                            </w:r>
                            <w:r w:rsidRPr="0058257D"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58257D"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7263E82B" w14:textId="03DB4D20" w:rsidR="0058257D" w:rsidRDefault="0058257D" w:rsidP="0058257D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-</w:t>
                            </w:r>
                            <w:r w:rsidRPr="0058257D"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 w:rsidRPr="0058257D"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58257D"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6BB5CA76" w14:textId="6AE68F70" w:rsidR="0058257D" w:rsidRPr="0058257D" w:rsidRDefault="0058257D" w:rsidP="0058257D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257D"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-</w:t>
                            </w:r>
                            <w:r w:rsidRPr="0058257D"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58257D"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-</w:t>
                            </w:r>
                            <w:r w:rsidRPr="0058257D"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58257D">
                              <w:rPr>
                                <w:rFonts w:ascii="Myriad Pro" w:hAnsi="Myriad 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  <w:p w14:paraId="0F2A7ACD" w14:textId="77777777" w:rsidR="0058257D" w:rsidRPr="0058257D" w:rsidRDefault="0058257D" w:rsidP="0058257D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9F4697" w14:textId="77777777" w:rsidR="0058257D" w:rsidRPr="0058257D" w:rsidRDefault="0058257D" w:rsidP="007C4B6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C6791BF" w14:textId="77777777" w:rsidR="0058257D" w:rsidRDefault="00582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8355" id="Tekstni okvir 2" o:spid="_x0000_s1034" type="#_x0000_t202" style="position:absolute;left:0;text-align:left;margin-left:331.75pt;margin-top:73.25pt;width:130.8pt;height:156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">
                <v:textbox>
                  <w:txbxContent>
                    <w:p w14:paraId="3401A116" w14:textId="44071872" w:rsidR="0058257D" w:rsidRDefault="0058257D" w:rsidP="007C4B64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7C4B64">
                        <w:rPr>
                          <w:rFonts w:ascii="Myriad Pro" w:hAnsi="Myriad Pro"/>
                          <w:sz w:val="28"/>
                          <w:szCs w:val="28"/>
                        </w:rPr>
                        <w:t>Tablica predznaka</w:t>
                      </w:r>
                    </w:p>
                    <w:p w14:paraId="5F419F02" w14:textId="09B78B90" w:rsidR="0058257D" w:rsidRPr="0058257D" w:rsidRDefault="0058257D" w:rsidP="007C4B64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</w:pPr>
                      <w:r w:rsidRPr="0058257D">
                        <w:rPr>
                          <w:rFonts w:ascii="Myriad Pro" w:hAnsi="Myriad Pro"/>
                          <w:b/>
                          <w:bCs/>
                          <w:color w:val="FF0000"/>
                          <w:sz w:val="28"/>
                          <w:szCs w:val="28"/>
                        </w:rPr>
                        <w:t>+</w:t>
                      </w:r>
                      <w:r w:rsidRPr="0058257D"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  <w:t xml:space="preserve"> : </w:t>
                      </w:r>
                      <w:r w:rsidRPr="0058257D">
                        <w:rPr>
                          <w:rFonts w:ascii="Myriad Pro" w:hAnsi="Myriad Pro"/>
                          <w:b/>
                          <w:bCs/>
                          <w:color w:val="FF0000"/>
                          <w:sz w:val="28"/>
                          <w:szCs w:val="28"/>
                        </w:rPr>
                        <w:t>+</w:t>
                      </w:r>
                      <w:r w:rsidRPr="0058257D"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  <w:t xml:space="preserve"> = </w:t>
                      </w:r>
                      <w:r w:rsidRPr="0058257D">
                        <w:rPr>
                          <w:rFonts w:ascii="Myriad Pro" w:hAnsi="Myriad Pro"/>
                          <w:b/>
                          <w:bCs/>
                          <w:color w:val="FF0000"/>
                          <w:sz w:val="28"/>
                          <w:szCs w:val="28"/>
                        </w:rPr>
                        <w:t>+</w:t>
                      </w:r>
                    </w:p>
                    <w:p w14:paraId="6171B7F3" w14:textId="639875A8" w:rsidR="0058257D" w:rsidRDefault="0058257D" w:rsidP="0058257D">
                      <w:pPr>
                        <w:ind w:firstLine="708"/>
                        <w:rPr>
                          <w:rFonts w:ascii="Myriad Pro" w:hAnsi="Myriad Pro"/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58257D">
                        <w:rPr>
                          <w:rFonts w:ascii="Myriad Pro" w:hAnsi="Myriad Pro"/>
                          <w:b/>
                          <w:bCs/>
                          <w:color w:val="FF0000"/>
                          <w:sz w:val="28"/>
                          <w:szCs w:val="28"/>
                        </w:rPr>
                        <w:t>+</w:t>
                      </w:r>
                      <w:r w:rsidRPr="0058257D"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  <w:t xml:space="preserve"> : </w:t>
                      </w:r>
                      <w:r w:rsidRPr="0058257D">
                        <w:rPr>
                          <w:rFonts w:ascii="Myriad Pro" w:hAnsi="Myriad Pro"/>
                          <w:b/>
                          <w:bCs/>
                          <w:color w:val="00B0F0"/>
                          <w:sz w:val="28"/>
                          <w:szCs w:val="28"/>
                        </w:rPr>
                        <w:t>-</w:t>
                      </w:r>
                      <w:r w:rsidRPr="0058257D"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  <w:t xml:space="preserve"> = </w:t>
                      </w:r>
                      <w:r w:rsidRPr="0058257D">
                        <w:rPr>
                          <w:rFonts w:ascii="Myriad Pro" w:hAnsi="Myriad Pro"/>
                          <w:b/>
                          <w:bCs/>
                          <w:color w:val="00B0F0"/>
                          <w:sz w:val="28"/>
                          <w:szCs w:val="28"/>
                        </w:rPr>
                        <w:t>-</w:t>
                      </w:r>
                    </w:p>
                    <w:p w14:paraId="7263E82B" w14:textId="03DB4D20" w:rsidR="0058257D" w:rsidRDefault="0058257D" w:rsidP="0058257D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color w:val="00B0F0"/>
                          <w:sz w:val="28"/>
                          <w:szCs w:val="28"/>
                        </w:rPr>
                        <w:t>-</w:t>
                      </w:r>
                      <w:r w:rsidRPr="0058257D"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Myriad Pro" w:hAnsi="Myriad Pro"/>
                          <w:b/>
                          <w:bCs/>
                          <w:color w:val="FF0000"/>
                          <w:sz w:val="28"/>
                          <w:szCs w:val="28"/>
                        </w:rPr>
                        <w:t>+</w:t>
                      </w:r>
                      <w:r w:rsidRPr="0058257D"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  <w:t xml:space="preserve"> = </w:t>
                      </w:r>
                      <w:r w:rsidRPr="0058257D">
                        <w:rPr>
                          <w:rFonts w:ascii="Myriad Pro" w:hAnsi="Myriad Pro"/>
                          <w:b/>
                          <w:bCs/>
                          <w:color w:val="00B0F0"/>
                          <w:sz w:val="28"/>
                          <w:szCs w:val="28"/>
                        </w:rPr>
                        <w:t>-</w:t>
                      </w:r>
                    </w:p>
                    <w:p w14:paraId="6BB5CA76" w14:textId="6AE68F70" w:rsidR="0058257D" w:rsidRPr="0058257D" w:rsidRDefault="0058257D" w:rsidP="0058257D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</w:pPr>
                      <w:r w:rsidRPr="0058257D">
                        <w:rPr>
                          <w:rFonts w:ascii="Myriad Pro" w:hAnsi="Myriad Pro"/>
                          <w:b/>
                          <w:bCs/>
                          <w:color w:val="00B0F0"/>
                          <w:sz w:val="28"/>
                          <w:szCs w:val="28"/>
                        </w:rPr>
                        <w:t>-</w:t>
                      </w:r>
                      <w:r w:rsidRPr="0058257D"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  <w:t xml:space="preserve"> : </w:t>
                      </w:r>
                      <w:r w:rsidRPr="0058257D">
                        <w:rPr>
                          <w:rFonts w:ascii="Myriad Pro" w:hAnsi="Myriad Pro"/>
                          <w:b/>
                          <w:bCs/>
                          <w:color w:val="00B0F0"/>
                          <w:sz w:val="28"/>
                          <w:szCs w:val="28"/>
                        </w:rPr>
                        <w:t>-</w:t>
                      </w:r>
                      <w:r w:rsidRPr="0058257D"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  <w:t xml:space="preserve"> = </w:t>
                      </w:r>
                      <w:r w:rsidRPr="0058257D">
                        <w:rPr>
                          <w:rFonts w:ascii="Myriad Pro" w:hAnsi="Myriad Pro"/>
                          <w:b/>
                          <w:bCs/>
                          <w:color w:val="FF0000"/>
                          <w:sz w:val="28"/>
                          <w:szCs w:val="28"/>
                        </w:rPr>
                        <w:t>+</w:t>
                      </w:r>
                    </w:p>
                    <w:p w14:paraId="0F2A7ACD" w14:textId="77777777" w:rsidR="0058257D" w:rsidRPr="0058257D" w:rsidRDefault="0058257D" w:rsidP="0058257D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9F4697" w14:textId="77777777" w:rsidR="0058257D" w:rsidRPr="0058257D" w:rsidRDefault="0058257D" w:rsidP="007C4B64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C6791BF" w14:textId="77777777" w:rsidR="0058257D" w:rsidRDefault="0058257D"/>
                  </w:txbxContent>
                </v:textbox>
                <w10:wrap type="square"/>
              </v:shape>
            </w:pict>
          </mc:Fallback>
        </mc:AlternateContent>
      </w:r>
      <w:r w:rsidR="007C4B64" w:rsidRPr="007C4B64">
        <w:rPr>
          <w:rFonts w:ascii="Myriad Pro" w:hAnsi="Myriad Pro"/>
          <w:bCs/>
          <w:sz w:val="28"/>
          <w:szCs w:val="28"/>
        </w:rPr>
        <w:t>Zadane količnike spojite</w:t>
      </w:r>
      <w:r w:rsidR="007C4B64">
        <w:rPr>
          <w:rFonts w:ascii="Myriad Pro" w:hAnsi="Myriad Pro"/>
          <w:bCs/>
          <w:sz w:val="28"/>
          <w:szCs w:val="28"/>
        </w:rPr>
        <w:t xml:space="preserve"> s odgovarajućim razlomkom.</w:t>
      </w:r>
    </w:p>
    <w:p w14:paraId="6A5AA40F" w14:textId="0F4AB6C1" w:rsidR="0058257D" w:rsidRDefault="0058257D" w:rsidP="0058257D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4051B340" w14:textId="19566D61" w:rsidR="0058257D" w:rsidRDefault="0058257D" w:rsidP="0058257D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23AECE86" w14:textId="0435AB92" w:rsidR="0058257D" w:rsidRDefault="0058257D" w:rsidP="0058257D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1A03BF0E" w14:textId="1CC54CB6" w:rsidR="0058257D" w:rsidRDefault="0058257D" w:rsidP="0058257D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581CA6AD" w14:textId="5E331C67" w:rsidR="0058257D" w:rsidRDefault="0058257D" w:rsidP="0058257D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69D58849" w14:textId="3FDA55CD" w:rsidR="0058257D" w:rsidRDefault="0058257D" w:rsidP="0058257D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361A67EC" w14:textId="2E11A965" w:rsidR="0058257D" w:rsidRDefault="0058257D" w:rsidP="0058257D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769C474D" w14:textId="64685D57" w:rsidR="0058257D" w:rsidRDefault="0058257D" w:rsidP="0058257D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12D1C2ED" w14:textId="4134B92B" w:rsidR="0058257D" w:rsidRDefault="0058257D" w:rsidP="0058257D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1EB06F61" w14:textId="77777777" w:rsidR="00B23D5E" w:rsidRDefault="00B23D5E" w:rsidP="0058257D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2065FE07" w14:textId="2F753FFF" w:rsidR="00B23D5E" w:rsidRDefault="00B23D5E" w:rsidP="00B23D5E">
      <w:pPr>
        <w:pStyle w:val="Odlomakpopisa"/>
        <w:numPr>
          <w:ilvl w:val="0"/>
          <w:numId w:val="13"/>
        </w:numPr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Zapišite racionalne brojeve u standardnom obliku. </w:t>
      </w:r>
    </w:p>
    <w:p w14:paraId="4024EB9C" w14:textId="77777777" w:rsidR="00B23D5E" w:rsidRDefault="00B23D5E" w:rsidP="00B23D5E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49BD5B25" w14:textId="4A93BAF2" w:rsidR="00B23D5E" w:rsidRPr="00B23D5E" w:rsidRDefault="00B23D5E" w:rsidP="00B23D5E">
      <w:pPr>
        <w:pStyle w:val="Odlomakpopisa"/>
        <w:numPr>
          <w:ilvl w:val="0"/>
          <w:numId w:val="18"/>
        </w:numPr>
        <w:rPr>
          <w:rFonts w:ascii="Myriad Pro" w:hAnsi="Myriad Pro"/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-9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</m:oMath>
    </w:p>
    <w:p w14:paraId="2077B526" w14:textId="48A9E178" w:rsidR="00B23D5E" w:rsidRDefault="00B23D5E" w:rsidP="00B23D5E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383B9DBF" w14:textId="77777777" w:rsidR="00B23D5E" w:rsidRPr="00B23D5E" w:rsidRDefault="00B23D5E" w:rsidP="00B23D5E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05C64026" w14:textId="77777777" w:rsidR="00B23D5E" w:rsidRDefault="00B23D5E" w:rsidP="00B23D5E">
      <w:pPr>
        <w:pStyle w:val="Odlomakpopisa"/>
        <w:numPr>
          <w:ilvl w:val="0"/>
          <w:numId w:val="18"/>
        </w:numPr>
        <w:rPr>
          <w:rFonts w:ascii="Myriad Pro" w:hAnsi="Myriad Pro"/>
          <w:bCs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14:paraId="21979C71" w14:textId="5740332C" w:rsidR="00B23D5E" w:rsidRDefault="00B23D5E" w:rsidP="00B23D5E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54F7FCCB" w14:textId="77777777" w:rsidR="00B23D5E" w:rsidRPr="00B23D5E" w:rsidRDefault="00B23D5E" w:rsidP="00B23D5E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6F0FEE84" w14:textId="77777777" w:rsidR="00B23D5E" w:rsidRPr="00B23D5E" w:rsidRDefault="00B23D5E" w:rsidP="00B23D5E">
      <w:pPr>
        <w:pStyle w:val="Odlomakpopisa"/>
        <w:numPr>
          <w:ilvl w:val="0"/>
          <w:numId w:val="18"/>
        </w:numPr>
        <w:rPr>
          <w:rFonts w:ascii="Myriad Pro" w:hAnsi="Myriad Pro"/>
          <w:bCs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14:paraId="06573396" w14:textId="6BFCCBD7" w:rsidR="00C271BA" w:rsidRPr="00B23D5E" w:rsidRDefault="00C271BA" w:rsidP="00B23D5E">
      <w:pPr>
        <w:pStyle w:val="Odlomakpopisa"/>
        <w:numPr>
          <w:ilvl w:val="0"/>
          <w:numId w:val="18"/>
        </w:numPr>
        <w:rPr>
          <w:rFonts w:ascii="Myriad Pro" w:hAnsi="Myriad Pro"/>
          <w:bCs/>
          <w:sz w:val="28"/>
          <w:szCs w:val="28"/>
        </w:rPr>
      </w:pPr>
      <w:r w:rsidRPr="00B23D5E">
        <w:rPr>
          <w:rFonts w:ascii="Myriad Pro" w:hAnsi="Myriad Pro"/>
          <w:bCs/>
          <w:sz w:val="28"/>
          <w:szCs w:val="28"/>
        </w:rPr>
        <w:br w:type="page"/>
      </w:r>
    </w:p>
    <w:p w14:paraId="6836AD4B" w14:textId="1DD0F02C" w:rsidR="00C675A6" w:rsidRDefault="00C271BA" w:rsidP="00C675A6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lastRenderedPageBreak/>
        <w:t>Upišite</w:t>
      </w:r>
      <w:r w:rsidR="0058257D">
        <w:rPr>
          <w:rFonts w:ascii="Myriad Pro" w:hAnsi="Myriad Pro"/>
          <w:bCs/>
          <w:sz w:val="28"/>
          <w:szCs w:val="28"/>
        </w:rPr>
        <w:t xml:space="preserve"> razlomke u k</w:t>
      </w:r>
      <w:r>
        <w:rPr>
          <w:rFonts w:ascii="Myriad Pro" w:hAnsi="Myriad Pro"/>
          <w:bCs/>
          <w:sz w:val="28"/>
          <w:szCs w:val="28"/>
        </w:rPr>
        <w:t>ošaru</w:t>
      </w:r>
      <w:r w:rsidR="0058257D">
        <w:rPr>
          <w:rFonts w:ascii="Myriad Pro" w:hAnsi="Myriad Pro"/>
          <w:bCs/>
          <w:sz w:val="28"/>
          <w:szCs w:val="28"/>
        </w:rPr>
        <w:t xml:space="preserve"> koj</w:t>
      </w:r>
      <w:r>
        <w:rPr>
          <w:rFonts w:ascii="Myriad Pro" w:hAnsi="Myriad Pro"/>
          <w:bCs/>
          <w:sz w:val="28"/>
          <w:szCs w:val="28"/>
        </w:rPr>
        <w:t>a</w:t>
      </w:r>
      <w:r w:rsidR="0058257D">
        <w:rPr>
          <w:rFonts w:ascii="Myriad Pro" w:hAnsi="Myriad Pro"/>
          <w:bCs/>
          <w:sz w:val="28"/>
          <w:szCs w:val="28"/>
        </w:rPr>
        <w:t xml:space="preserve"> prikazuje isti broj. </w:t>
      </w:r>
    </w:p>
    <w:p w14:paraId="37E55A1C" w14:textId="775550DC" w:rsidR="00C271BA" w:rsidRDefault="00C271BA" w:rsidP="00C271BA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9BCBB1" wp14:editId="30371B8A">
                <wp:simplePos x="0" y="0"/>
                <wp:positionH relativeFrom="column">
                  <wp:posOffset>4607271</wp:posOffset>
                </wp:positionH>
                <wp:positionV relativeFrom="paragraph">
                  <wp:posOffset>336146</wp:posOffset>
                </wp:positionV>
                <wp:extent cx="381000" cy="367146"/>
                <wp:effectExtent l="0" t="0" r="19050" b="13970"/>
                <wp:wrapNone/>
                <wp:docPr id="300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71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15DB0" w14:textId="06BB9878" w:rsidR="00C271BA" w:rsidRPr="007C4B64" w:rsidRDefault="00C271BA" w:rsidP="00C271BA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CBB1" id="_x0000_s1035" type="#_x0000_t202" style="position:absolute;left:0;text-align:left;margin-left:362.8pt;margin-top:26.45pt;width:30pt;height:28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" fillcolor="white [3201]" strokecolor="#ffc000 [3207]" strokeweight="1pt">
                <v:textbox>
                  <w:txbxContent>
                    <w:p w14:paraId="04C15DB0" w14:textId="06BB9878" w:rsidR="00C271BA" w:rsidRPr="007C4B64" w:rsidRDefault="00C271BA" w:rsidP="00C271BA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998510" wp14:editId="6EE743B7">
                <wp:simplePos x="0" y="0"/>
                <wp:positionH relativeFrom="column">
                  <wp:posOffset>3230245</wp:posOffset>
                </wp:positionH>
                <wp:positionV relativeFrom="paragraph">
                  <wp:posOffset>336088</wp:posOffset>
                </wp:positionV>
                <wp:extent cx="381000" cy="367146"/>
                <wp:effectExtent l="0" t="0" r="19050" b="13970"/>
                <wp:wrapNone/>
                <wp:docPr id="299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71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2E98D" w14:textId="5AFB1604" w:rsidR="00C271BA" w:rsidRPr="007C4B64" w:rsidRDefault="00C271BA" w:rsidP="00C271BA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8510" id="_x0000_s1036" type="#_x0000_t202" style="position:absolute;left:0;text-align:left;margin-left:254.35pt;margin-top:26.45pt;width:30pt;height:28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" fillcolor="white [3201]" strokecolor="#70ad47 [3209]" strokeweight="1pt">
                <v:textbox>
                  <w:txbxContent>
                    <w:p w14:paraId="4852E98D" w14:textId="5AFB1604" w:rsidR="00C271BA" w:rsidRPr="007C4B64" w:rsidRDefault="00C271BA" w:rsidP="00C271BA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EC3E94" wp14:editId="1194912F">
                <wp:simplePos x="0" y="0"/>
                <wp:positionH relativeFrom="column">
                  <wp:posOffset>477981</wp:posOffset>
                </wp:positionH>
                <wp:positionV relativeFrom="paragraph">
                  <wp:posOffset>348615</wp:posOffset>
                </wp:positionV>
                <wp:extent cx="381000" cy="367146"/>
                <wp:effectExtent l="0" t="0" r="19050" b="13970"/>
                <wp:wrapNone/>
                <wp:docPr id="297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71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72279" w14:textId="6B65BE1C" w:rsidR="00C271BA" w:rsidRPr="007C4B64" w:rsidRDefault="00C271BA" w:rsidP="00C271BA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3E94" id="_x0000_s1037" type="#_x0000_t202" style="position:absolute;left:0;text-align:left;margin-left:37.65pt;margin-top:27.45pt;width:30pt;height:28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" fillcolor="white [3201]" strokecolor="#5b9bd5 [3204]" strokeweight="1pt">
                <v:textbox>
                  <w:txbxContent>
                    <w:p w14:paraId="4B072279" w14:textId="6B65BE1C" w:rsidR="00C271BA" w:rsidRPr="007C4B64" w:rsidRDefault="00C271BA" w:rsidP="00C271BA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28AC4B" wp14:editId="04860EE0">
                <wp:simplePos x="0" y="0"/>
                <wp:positionH relativeFrom="column">
                  <wp:posOffset>1850101</wp:posOffset>
                </wp:positionH>
                <wp:positionV relativeFrom="paragraph">
                  <wp:posOffset>342842</wp:posOffset>
                </wp:positionV>
                <wp:extent cx="381000" cy="367146"/>
                <wp:effectExtent l="0" t="0" r="19050" b="13970"/>
                <wp:wrapNone/>
                <wp:docPr id="298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71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DD20B" w14:textId="775BF6B2" w:rsidR="00C271BA" w:rsidRPr="007C4B64" w:rsidRDefault="00C271BA" w:rsidP="00C271BA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AC4B" id="_x0000_s1038" type="#_x0000_t202" style="position:absolute;left:0;text-align:left;margin-left:145.7pt;margin-top:27pt;width:30pt;height:28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" fillcolor="white [3201]" strokecolor="#ed7d31 [3205]" strokeweight="1pt">
                <v:textbox>
                  <w:txbxContent>
                    <w:p w14:paraId="5FDDD20B" w14:textId="775BF6B2" w:rsidR="00C271BA" w:rsidRPr="007C4B64" w:rsidRDefault="00C271BA" w:rsidP="00C271BA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8DE493B" w14:textId="694E5BCC" w:rsidR="00C675A6" w:rsidRDefault="00C271BA" w:rsidP="00C675A6">
      <w:pPr>
        <w:spacing w:line="360" w:lineRule="auto"/>
        <w:rPr>
          <w:rFonts w:ascii="Myriad Pro" w:hAnsi="Myriad Pro"/>
          <w:bCs/>
          <w:sz w:val="28"/>
          <w:szCs w:val="28"/>
        </w:rPr>
      </w:pPr>
      <w:r w:rsidRPr="00C271BA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744157" wp14:editId="5CC37D73">
                <wp:simplePos x="0" y="0"/>
                <wp:positionH relativeFrom="column">
                  <wp:posOffset>4848860</wp:posOffset>
                </wp:positionH>
                <wp:positionV relativeFrom="paragraph">
                  <wp:posOffset>643255</wp:posOffset>
                </wp:positionV>
                <wp:extent cx="436245" cy="463550"/>
                <wp:effectExtent l="0" t="0" r="20955" b="12700"/>
                <wp:wrapNone/>
                <wp:docPr id="347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6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557D7" w14:textId="77777777" w:rsidR="00C271BA" w:rsidRPr="007C4B64" w:rsidRDefault="00C271BA" w:rsidP="00C271BA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4157" id="_x0000_s1039" type="#_x0000_t202" style="position:absolute;margin-left:381.8pt;margin-top:50.65pt;width:34.35pt;height:3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" fillcolor="white [3201]" strokecolor="#ffc000 [3207]" strokeweight="1pt">
                <v:textbox>
                  <w:txbxContent>
                    <w:p w14:paraId="29C557D7" w14:textId="77777777" w:rsidR="00C271BA" w:rsidRPr="007C4B64" w:rsidRDefault="00C271BA" w:rsidP="00C271BA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1BA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E12D02" wp14:editId="611E93BB">
                <wp:simplePos x="0" y="0"/>
                <wp:positionH relativeFrom="column">
                  <wp:posOffset>4371802</wp:posOffset>
                </wp:positionH>
                <wp:positionV relativeFrom="paragraph">
                  <wp:posOffset>643601</wp:posOffset>
                </wp:positionV>
                <wp:extent cx="436418" cy="464012"/>
                <wp:effectExtent l="0" t="0" r="20955" b="12700"/>
                <wp:wrapNone/>
                <wp:docPr id="346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18" cy="4640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6A5D8" w14:textId="77777777" w:rsidR="00C271BA" w:rsidRPr="007C4B64" w:rsidRDefault="00C271BA" w:rsidP="00C271BA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2D02" id="_x0000_s1040" type="#_x0000_t202" style="position:absolute;margin-left:344.25pt;margin-top:50.7pt;width:34.35pt;height:36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" fillcolor="white [3201]" strokecolor="#ffc000 [3207]" strokeweight="1pt">
                <v:textbox>
                  <w:txbxContent>
                    <w:p w14:paraId="7376A5D8" w14:textId="77777777" w:rsidR="00C271BA" w:rsidRPr="007C4B64" w:rsidRDefault="00C271BA" w:rsidP="00C271BA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1BA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4AC98B" wp14:editId="48DF5B5A">
                <wp:simplePos x="0" y="0"/>
                <wp:positionH relativeFrom="column">
                  <wp:posOffset>3462655</wp:posOffset>
                </wp:positionH>
                <wp:positionV relativeFrom="paragraph">
                  <wp:posOffset>650240</wp:posOffset>
                </wp:positionV>
                <wp:extent cx="436245" cy="463550"/>
                <wp:effectExtent l="0" t="0" r="20955" b="12700"/>
                <wp:wrapNone/>
                <wp:docPr id="345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6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9B989" w14:textId="77777777" w:rsidR="00C271BA" w:rsidRPr="007C4B64" w:rsidRDefault="00C271BA" w:rsidP="00C271BA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C98B" id="_x0000_s1041" type="#_x0000_t202" style="position:absolute;margin-left:272.65pt;margin-top:51.2pt;width:34.35pt;height:3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" fillcolor="white [3201]" strokecolor="#70ad47 [3209]" strokeweight="1pt">
                <v:textbox>
                  <w:txbxContent>
                    <w:p w14:paraId="78C9B989" w14:textId="77777777" w:rsidR="00C271BA" w:rsidRPr="007C4B64" w:rsidRDefault="00C271BA" w:rsidP="00C271BA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1BA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3C3B65" wp14:editId="3BC06F80">
                <wp:simplePos x="0" y="0"/>
                <wp:positionH relativeFrom="column">
                  <wp:posOffset>2985654</wp:posOffset>
                </wp:positionH>
                <wp:positionV relativeFrom="paragraph">
                  <wp:posOffset>650529</wp:posOffset>
                </wp:positionV>
                <wp:extent cx="436418" cy="464012"/>
                <wp:effectExtent l="0" t="0" r="20955" b="12700"/>
                <wp:wrapNone/>
                <wp:docPr id="344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18" cy="4640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833D7" w14:textId="77777777" w:rsidR="00C271BA" w:rsidRPr="007C4B64" w:rsidRDefault="00C271BA" w:rsidP="00C271BA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3B65" id="_x0000_s1042" type="#_x0000_t202" style="position:absolute;margin-left:235.1pt;margin-top:51.2pt;width:34.35pt;height:36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" fillcolor="white [3201]" strokecolor="#70ad47 [3209]" strokeweight="1pt">
                <v:textbox>
                  <w:txbxContent>
                    <w:p w14:paraId="5E5833D7" w14:textId="77777777" w:rsidR="00C271BA" w:rsidRPr="007C4B64" w:rsidRDefault="00C271BA" w:rsidP="00C271BA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1BA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5FFC5" wp14:editId="6082593D">
                <wp:simplePos x="0" y="0"/>
                <wp:positionH relativeFrom="column">
                  <wp:posOffset>2105025</wp:posOffset>
                </wp:positionH>
                <wp:positionV relativeFrom="paragraph">
                  <wp:posOffset>650240</wp:posOffset>
                </wp:positionV>
                <wp:extent cx="436245" cy="463550"/>
                <wp:effectExtent l="0" t="0" r="20955" b="12700"/>
                <wp:wrapNone/>
                <wp:docPr id="304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6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5B0D" w14:textId="77777777" w:rsidR="00C271BA" w:rsidRPr="007C4B64" w:rsidRDefault="00C271BA" w:rsidP="00C271BA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5FFC5" id="_x0000_s1043" type="#_x0000_t202" style="position:absolute;margin-left:165.75pt;margin-top:51.2pt;width:34.35pt;height:3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" fillcolor="white [3201]" strokecolor="#ed7d31 [3205]" strokeweight="1pt">
                <v:textbox>
                  <w:txbxContent>
                    <w:p w14:paraId="5C4F5B0D" w14:textId="77777777" w:rsidR="00C271BA" w:rsidRPr="007C4B64" w:rsidRDefault="00C271BA" w:rsidP="00C271BA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1BA">
        <w:rPr>
          <w:rFonts w:ascii="Myriad Pro" w:hAnsi="Myriad Pro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9D5291" wp14:editId="03A66DE7">
                <wp:simplePos x="0" y="0"/>
                <wp:positionH relativeFrom="column">
                  <wp:posOffset>1627909</wp:posOffset>
                </wp:positionH>
                <wp:positionV relativeFrom="paragraph">
                  <wp:posOffset>650529</wp:posOffset>
                </wp:positionV>
                <wp:extent cx="436418" cy="464012"/>
                <wp:effectExtent l="0" t="0" r="20955" b="12700"/>
                <wp:wrapNone/>
                <wp:docPr id="303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18" cy="4640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F731A" w14:textId="77777777" w:rsidR="00C271BA" w:rsidRPr="007C4B64" w:rsidRDefault="00C271BA" w:rsidP="00C271BA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5291" id="_x0000_s1044" type="#_x0000_t202" style="position:absolute;margin-left:128.2pt;margin-top:51.2pt;width:34.35pt;height:36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" fillcolor="white [3201]" strokecolor="#ed7d31 [3205]" strokeweight="1pt">
                <v:textbox>
                  <w:txbxContent>
                    <w:p w14:paraId="09DF731A" w14:textId="77777777" w:rsidR="00C271BA" w:rsidRPr="007C4B64" w:rsidRDefault="00C271BA" w:rsidP="00C271BA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5EF7F4" wp14:editId="22D2EA3F">
                <wp:simplePos x="0" y="0"/>
                <wp:positionH relativeFrom="column">
                  <wp:posOffset>672291</wp:posOffset>
                </wp:positionH>
                <wp:positionV relativeFrom="paragraph">
                  <wp:posOffset>650240</wp:posOffset>
                </wp:positionV>
                <wp:extent cx="436418" cy="464012"/>
                <wp:effectExtent l="0" t="0" r="20955" b="12700"/>
                <wp:wrapNone/>
                <wp:docPr id="302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18" cy="4640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01872" w14:textId="77777777" w:rsidR="00C271BA" w:rsidRPr="007C4B64" w:rsidRDefault="00C271BA" w:rsidP="00C271BA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F7F4" id="_x0000_s1045" type="#_x0000_t202" style="position:absolute;margin-left:52.95pt;margin-top:51.2pt;width:34.35pt;height:36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" fillcolor="white [3201]" strokecolor="#5b9bd5 [3204]" strokeweight="1pt">
                <v:textbox>
                  <w:txbxContent>
                    <w:p w14:paraId="41701872" w14:textId="77777777" w:rsidR="00C271BA" w:rsidRPr="007C4B64" w:rsidRDefault="00C271BA" w:rsidP="00C271BA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28D595" wp14:editId="107136A0">
                <wp:simplePos x="0" y="0"/>
                <wp:positionH relativeFrom="column">
                  <wp:posOffset>194714</wp:posOffset>
                </wp:positionH>
                <wp:positionV relativeFrom="paragraph">
                  <wp:posOffset>650471</wp:posOffset>
                </wp:positionV>
                <wp:extent cx="436418" cy="464012"/>
                <wp:effectExtent l="0" t="0" r="20955" b="12700"/>
                <wp:wrapNone/>
                <wp:docPr id="301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18" cy="4640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080B5" w14:textId="2989DD6E" w:rsidR="00C271BA" w:rsidRPr="007C4B64" w:rsidRDefault="00C271BA" w:rsidP="00C271BA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D595" id="_x0000_s1046" type="#_x0000_t202" style="position:absolute;margin-left:15.35pt;margin-top:51.2pt;width:34.35pt;height:36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" fillcolor="white [3201]" strokecolor="#5b9bd5 [3204]" strokeweight="1pt">
                <v:textbox>
                  <w:txbxContent>
                    <w:p w14:paraId="6EC080B5" w14:textId="2989DD6E" w:rsidR="00C271BA" w:rsidRPr="007C4B64" w:rsidRDefault="00C271BA" w:rsidP="00C271BA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4CCF8391" wp14:editId="62495364">
            <wp:extent cx="1375236" cy="1737364"/>
            <wp:effectExtent l="0" t="0" r="0" b="0"/>
            <wp:docPr id="294" name="Slika 294" descr="Slika na kojoj se prikazuje košara, spremnik, stol, šal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Slika 290" descr="Slika na kojoj se prikazuje košara, spremnik, stol, šalica&#10;&#10;Opis je automatski generiran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r="4642"/>
                    <a:stretch/>
                  </pic:blipFill>
                  <pic:spPr bwMode="auto">
                    <a:xfrm>
                      <a:off x="0" y="0"/>
                      <a:ext cx="1386696" cy="175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1B6425AA" wp14:editId="3211172B">
            <wp:extent cx="1375236" cy="1737364"/>
            <wp:effectExtent l="0" t="0" r="0" b="0"/>
            <wp:docPr id="295" name="Slika 295" descr="Slika na kojoj se prikazuje košara, spremnik, stol, šal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Slika 290" descr="Slika na kojoj se prikazuje košara, spremnik, stol, šalica&#10;&#10;Opis je automatski generiran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r="4642"/>
                    <a:stretch/>
                  </pic:blipFill>
                  <pic:spPr bwMode="auto">
                    <a:xfrm>
                      <a:off x="0" y="0"/>
                      <a:ext cx="1386696" cy="175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02C813A5" wp14:editId="7015E81C">
            <wp:extent cx="1375236" cy="1737364"/>
            <wp:effectExtent l="0" t="0" r="0" b="0"/>
            <wp:docPr id="296" name="Slika 296" descr="Slika na kojoj se prikazuje košara, spremnik, stol, šal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Slika 290" descr="Slika na kojoj se prikazuje košara, spremnik, stol, šalica&#10;&#10;Opis je automatski generiran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r="4642"/>
                    <a:stretch/>
                  </pic:blipFill>
                  <pic:spPr bwMode="auto">
                    <a:xfrm>
                      <a:off x="0" y="0"/>
                      <a:ext cx="1386696" cy="175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75A6"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1D7E0466" wp14:editId="74FD1253">
            <wp:extent cx="1375236" cy="1737364"/>
            <wp:effectExtent l="0" t="0" r="0" b="0"/>
            <wp:docPr id="290" name="Slika 290" descr="Slika na kojoj se prikazuje košara, spremnik, stol, šal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Slika 290" descr="Slika na kojoj se prikazuje košara, spremnik, stol, šalica&#10;&#10;Opis je automatski generiran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r="4642"/>
                    <a:stretch/>
                  </pic:blipFill>
                  <pic:spPr bwMode="auto">
                    <a:xfrm>
                      <a:off x="0" y="0"/>
                      <a:ext cx="1386696" cy="175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3E273" w14:textId="0CD2EFC7" w:rsidR="00C271BA" w:rsidRDefault="00E71B7A" w:rsidP="00C675A6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27314B" wp14:editId="3018B0B1">
                <wp:simplePos x="0" y="0"/>
                <wp:positionH relativeFrom="column">
                  <wp:posOffset>2937914</wp:posOffset>
                </wp:positionH>
                <wp:positionV relativeFrom="paragraph">
                  <wp:posOffset>283961</wp:posOffset>
                </wp:positionV>
                <wp:extent cx="488950" cy="510540"/>
                <wp:effectExtent l="0" t="0" r="25400" b="22860"/>
                <wp:wrapNone/>
                <wp:docPr id="352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5F646" w14:textId="786720C9" w:rsidR="00422134" w:rsidRPr="00F33214" w:rsidRDefault="00422134" w:rsidP="00422134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1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314B" id="_x0000_s1047" type="#_x0000_t202" style="position:absolute;margin-left:231.35pt;margin-top:22.35pt;width:38.5pt;height:40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" fillcolor="white [3201]" strokecolor="black [3200]" strokeweight="1pt">
                <v:textbox>
                  <w:txbxContent>
                    <w:p w14:paraId="4145F646" w14:textId="786720C9" w:rsidR="00422134" w:rsidRPr="00F33214" w:rsidRDefault="00422134" w:rsidP="00422134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2213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E82C3A" wp14:editId="26C58BA9">
                <wp:simplePos x="0" y="0"/>
                <wp:positionH relativeFrom="column">
                  <wp:posOffset>912437</wp:posOffset>
                </wp:positionH>
                <wp:positionV relativeFrom="paragraph">
                  <wp:posOffset>285115</wp:posOffset>
                </wp:positionV>
                <wp:extent cx="488950" cy="510540"/>
                <wp:effectExtent l="0" t="0" r="25400" b="22860"/>
                <wp:wrapNone/>
                <wp:docPr id="350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2EA4A" w14:textId="768210CC" w:rsidR="00422134" w:rsidRPr="00F33214" w:rsidRDefault="00422134" w:rsidP="00422134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1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2C3A" id="_x0000_s1048" type="#_x0000_t202" style="position:absolute;margin-left:71.85pt;margin-top:22.45pt;width:38.5pt;height:40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" fillcolor="white [3201]" strokecolor="black [3200]" strokeweight="1pt">
                <v:textbox>
                  <w:txbxContent>
                    <w:p w14:paraId="1DB2EA4A" w14:textId="768210CC" w:rsidR="00422134" w:rsidRPr="00F33214" w:rsidRDefault="00422134" w:rsidP="00422134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2213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10AAF1" wp14:editId="4874A390">
                <wp:simplePos x="0" y="0"/>
                <wp:positionH relativeFrom="column">
                  <wp:posOffset>227965</wp:posOffset>
                </wp:positionH>
                <wp:positionV relativeFrom="paragraph">
                  <wp:posOffset>286385</wp:posOffset>
                </wp:positionV>
                <wp:extent cx="488950" cy="510540"/>
                <wp:effectExtent l="0" t="0" r="25400" b="22860"/>
                <wp:wrapNone/>
                <wp:docPr id="349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2A458" w14:textId="77777777" w:rsidR="00422134" w:rsidRPr="00F33214" w:rsidRDefault="00422134" w:rsidP="00422134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-1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-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AAF1" id="_x0000_s1049" type="#_x0000_t202" style="position:absolute;margin-left:17.95pt;margin-top:22.55pt;width:38.5pt;height:40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" fillcolor="white [3201]" strokecolor="black [3200]" strokeweight="1pt">
                <v:textbox>
                  <w:txbxContent>
                    <w:p w14:paraId="2D32A458" w14:textId="77777777" w:rsidR="00422134" w:rsidRPr="00F33214" w:rsidRDefault="00422134" w:rsidP="00422134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-1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-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2213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A795F3" wp14:editId="4BEBD421">
                <wp:simplePos x="0" y="0"/>
                <wp:positionH relativeFrom="column">
                  <wp:posOffset>1571625</wp:posOffset>
                </wp:positionH>
                <wp:positionV relativeFrom="paragraph">
                  <wp:posOffset>283845</wp:posOffset>
                </wp:positionV>
                <wp:extent cx="488950" cy="510540"/>
                <wp:effectExtent l="0" t="0" r="25400" b="22860"/>
                <wp:wrapNone/>
                <wp:docPr id="492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49BBB" w14:textId="6277F6A9" w:rsidR="00422134" w:rsidRPr="00F33214" w:rsidRDefault="00422134" w:rsidP="00422134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3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95F3" id="_x0000_s1050" type="#_x0000_t202" style="position:absolute;margin-left:123.75pt;margin-top:22.35pt;width:38.5pt;height:4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" fillcolor="white [3201]" strokecolor="black [3200]" strokeweight="1pt">
                <v:textbox>
                  <w:txbxContent>
                    <w:p w14:paraId="10449BBB" w14:textId="6277F6A9" w:rsidR="00422134" w:rsidRPr="00F33214" w:rsidRDefault="00422134" w:rsidP="00422134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3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2213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F6AF46" wp14:editId="7EEA14C4">
                <wp:simplePos x="0" y="0"/>
                <wp:positionH relativeFrom="column">
                  <wp:posOffset>2252922</wp:posOffset>
                </wp:positionH>
                <wp:positionV relativeFrom="paragraph">
                  <wp:posOffset>284480</wp:posOffset>
                </wp:positionV>
                <wp:extent cx="488950" cy="510540"/>
                <wp:effectExtent l="0" t="0" r="25400" b="22860"/>
                <wp:wrapNone/>
                <wp:docPr id="351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3387C" w14:textId="2F386B36" w:rsidR="00422134" w:rsidRPr="00F33214" w:rsidRDefault="00422134" w:rsidP="00422134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2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AF46" id="_x0000_s1051" type="#_x0000_t202" style="position:absolute;margin-left:177.4pt;margin-top:22.4pt;width:38.5pt;height:40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" fillcolor="white [3201]" strokecolor="black [3200]" strokeweight="1pt">
                <v:textbox>
                  <w:txbxContent>
                    <w:p w14:paraId="0B33387C" w14:textId="2F386B36" w:rsidR="00422134" w:rsidRPr="00F33214" w:rsidRDefault="00422134" w:rsidP="00422134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2213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45BC70" wp14:editId="45CCEAFE">
                <wp:simplePos x="0" y="0"/>
                <wp:positionH relativeFrom="column">
                  <wp:posOffset>3627697</wp:posOffset>
                </wp:positionH>
                <wp:positionV relativeFrom="paragraph">
                  <wp:posOffset>285115</wp:posOffset>
                </wp:positionV>
                <wp:extent cx="488950" cy="510540"/>
                <wp:effectExtent l="0" t="0" r="25400" b="22860"/>
                <wp:wrapNone/>
                <wp:docPr id="353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541DD" w14:textId="3A6EDA97" w:rsidR="00422134" w:rsidRPr="00F33214" w:rsidRDefault="00422134" w:rsidP="00422134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BC70" id="_x0000_s1052" type="#_x0000_t202" style="position:absolute;margin-left:285.65pt;margin-top:22.45pt;width:38.5pt;height:40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" fillcolor="white [3201]" strokecolor="black [3200]" strokeweight="1pt">
                <v:textbox>
                  <w:txbxContent>
                    <w:p w14:paraId="78A541DD" w14:textId="3A6EDA97" w:rsidR="00422134" w:rsidRPr="00F33214" w:rsidRDefault="00422134" w:rsidP="00422134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2213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62C4E2" wp14:editId="267EAE35">
                <wp:simplePos x="0" y="0"/>
                <wp:positionH relativeFrom="column">
                  <wp:posOffset>4313497</wp:posOffset>
                </wp:positionH>
                <wp:positionV relativeFrom="paragraph">
                  <wp:posOffset>284480</wp:posOffset>
                </wp:positionV>
                <wp:extent cx="488950" cy="510540"/>
                <wp:effectExtent l="0" t="0" r="25400" b="22860"/>
                <wp:wrapNone/>
                <wp:docPr id="354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936EC" w14:textId="3F3BD96A" w:rsidR="00422134" w:rsidRPr="00F33214" w:rsidRDefault="00422134" w:rsidP="00422134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C4E2" id="_x0000_s1053" type="#_x0000_t202" style="position:absolute;margin-left:339.65pt;margin-top:22.4pt;width:38.5pt;height:40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" fillcolor="white [3201]" strokecolor="black [3200]" strokeweight="1pt">
                <v:textbox>
                  <w:txbxContent>
                    <w:p w14:paraId="0CB936EC" w14:textId="3F3BD96A" w:rsidR="00422134" w:rsidRPr="00F33214" w:rsidRDefault="00422134" w:rsidP="00422134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-1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2213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6E310D" wp14:editId="49CCDEFF">
                <wp:simplePos x="0" y="0"/>
                <wp:positionH relativeFrom="column">
                  <wp:posOffset>4998662</wp:posOffset>
                </wp:positionH>
                <wp:positionV relativeFrom="paragraph">
                  <wp:posOffset>284480</wp:posOffset>
                </wp:positionV>
                <wp:extent cx="488950" cy="510540"/>
                <wp:effectExtent l="0" t="0" r="25400" b="22860"/>
                <wp:wrapNone/>
                <wp:docPr id="355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15A50" w14:textId="47679503" w:rsidR="00422134" w:rsidRPr="00F33214" w:rsidRDefault="00422134" w:rsidP="00422134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1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310D" id="_x0000_s1054" type="#_x0000_t202" style="position:absolute;margin-left:393.6pt;margin-top:22.4pt;width:38.5pt;height:40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" fillcolor="white [3201]" strokecolor="black [3200]" strokeweight="1pt">
                <v:textbox>
                  <w:txbxContent>
                    <w:p w14:paraId="69E15A50" w14:textId="47679503" w:rsidR="00422134" w:rsidRPr="00F33214" w:rsidRDefault="00422134" w:rsidP="00422134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E6BAA97" w14:textId="4ECA0EE6" w:rsidR="00C271BA" w:rsidRDefault="00C271BA" w:rsidP="00C675A6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6E627F28" w14:textId="5E57F772" w:rsidR="00C271BA" w:rsidRDefault="00C271BA" w:rsidP="00C675A6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6FBCAE39" w14:textId="11EEA2EC" w:rsidR="00124637" w:rsidRDefault="00124637" w:rsidP="00C675A6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AED03DD" w14:textId="77777777" w:rsidR="00124637" w:rsidRDefault="00124637" w:rsidP="00C675A6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7ABB2330" w14:textId="43BD33F5" w:rsidR="00124637" w:rsidRDefault="00124637" w:rsidP="00124637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Zaokružite je li napisana tvrdnja točna ili netočna. </w:t>
      </w:r>
    </w:p>
    <w:p w14:paraId="4C7F09C2" w14:textId="77777777" w:rsidR="00124637" w:rsidRDefault="00124637" w:rsidP="00124637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44AAC5CC" w14:textId="3A052170" w:rsidR="00124637" w:rsidRPr="00124637" w:rsidRDefault="00124637" w:rsidP="00124637">
      <w:pPr>
        <w:pStyle w:val="Odlomakpopisa"/>
        <w:numPr>
          <w:ilvl w:val="0"/>
          <w:numId w:val="21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Nula je racionalni broj.</w:t>
      </w:r>
    </w:p>
    <w:p w14:paraId="6672F3BB" w14:textId="77777777" w:rsidR="00124637" w:rsidRDefault="00124637" w:rsidP="00124637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TOČNO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  <w:t>NETOČNO</w:t>
      </w:r>
    </w:p>
    <w:p w14:paraId="62FD37DB" w14:textId="77777777" w:rsidR="00124637" w:rsidRDefault="00124637" w:rsidP="00124637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</w:p>
    <w:p w14:paraId="2754AE1E" w14:textId="02C48E65" w:rsidR="00124637" w:rsidRPr="00124637" w:rsidRDefault="00124637" w:rsidP="00124637">
      <w:pPr>
        <w:pStyle w:val="Odlomakpopisa"/>
        <w:numPr>
          <w:ilvl w:val="0"/>
          <w:numId w:val="21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Broj 5 je racionalni broj.</w:t>
      </w:r>
    </w:p>
    <w:p w14:paraId="76A87B67" w14:textId="77777777" w:rsidR="00124637" w:rsidRDefault="00124637" w:rsidP="00124637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TOČNO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  <w:t>NETOČNO</w:t>
      </w:r>
    </w:p>
    <w:p w14:paraId="38931BB3" w14:textId="77777777" w:rsidR="00124637" w:rsidRDefault="00124637" w:rsidP="00124637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</w:p>
    <w:p w14:paraId="7E9A7079" w14:textId="072697D3" w:rsidR="00124637" w:rsidRDefault="00124637" w:rsidP="00124637">
      <w:pPr>
        <w:pStyle w:val="Odlomakpopisa"/>
        <w:numPr>
          <w:ilvl w:val="0"/>
          <w:numId w:val="21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Oznaka za skup racionalnih brojeva je R.</w:t>
      </w:r>
    </w:p>
    <w:p w14:paraId="05D9D8FB" w14:textId="4BC102B0" w:rsidR="00124637" w:rsidRDefault="00124637" w:rsidP="00124637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TOČNO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  <w:t>NETOČNO</w:t>
      </w:r>
    </w:p>
    <w:p w14:paraId="4690FA4C" w14:textId="42DEFFB7" w:rsidR="00124637" w:rsidRDefault="00124637" w:rsidP="00124637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</w:p>
    <w:p w14:paraId="5569B820" w14:textId="5228A797" w:rsidR="00124637" w:rsidRDefault="00124637" w:rsidP="00124637">
      <w:pPr>
        <w:pStyle w:val="Odlomakpopisa"/>
        <w:numPr>
          <w:ilvl w:val="0"/>
          <w:numId w:val="21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Dijeljenjem dva negativna broja dobije se negativan broj. </w:t>
      </w:r>
    </w:p>
    <w:p w14:paraId="2F9A4159" w14:textId="66909C31" w:rsidR="00124637" w:rsidRPr="00124637" w:rsidRDefault="00124637" w:rsidP="00124637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TOČNO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  <w:t>NETOČNO</w:t>
      </w:r>
    </w:p>
    <w:sectPr w:rsidR="00124637" w:rsidRPr="00124637" w:rsidSect="00C26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25151"/>
    <w:multiLevelType w:val="hybridMultilevel"/>
    <w:tmpl w:val="15DCDA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1067"/>
    <w:multiLevelType w:val="hybridMultilevel"/>
    <w:tmpl w:val="1D523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1FBF"/>
    <w:multiLevelType w:val="hybridMultilevel"/>
    <w:tmpl w:val="C49AED5E"/>
    <w:lvl w:ilvl="0" w:tplc="3B049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C3185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77A72"/>
    <w:multiLevelType w:val="hybridMultilevel"/>
    <w:tmpl w:val="365CBCB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C11E87"/>
    <w:multiLevelType w:val="hybridMultilevel"/>
    <w:tmpl w:val="54C20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95625"/>
    <w:multiLevelType w:val="hybridMultilevel"/>
    <w:tmpl w:val="23D28DBC"/>
    <w:lvl w:ilvl="0" w:tplc="B3B49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4254B"/>
    <w:multiLevelType w:val="hybridMultilevel"/>
    <w:tmpl w:val="33709D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4618F"/>
    <w:multiLevelType w:val="hybridMultilevel"/>
    <w:tmpl w:val="6DEC8D66"/>
    <w:lvl w:ilvl="0" w:tplc="1ADCB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35290"/>
    <w:multiLevelType w:val="hybridMultilevel"/>
    <w:tmpl w:val="F7B0E400"/>
    <w:lvl w:ilvl="0" w:tplc="30B02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8D4009"/>
    <w:multiLevelType w:val="hybridMultilevel"/>
    <w:tmpl w:val="CB38DDEC"/>
    <w:lvl w:ilvl="0" w:tplc="3392E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ED0EEE"/>
    <w:multiLevelType w:val="hybridMultilevel"/>
    <w:tmpl w:val="B614CBEE"/>
    <w:lvl w:ilvl="0" w:tplc="88F0C8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729E6"/>
    <w:multiLevelType w:val="hybridMultilevel"/>
    <w:tmpl w:val="48AA02C6"/>
    <w:lvl w:ilvl="0" w:tplc="5B9CC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A5C59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E1AAB"/>
    <w:multiLevelType w:val="hybridMultilevel"/>
    <w:tmpl w:val="C9984F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80A2C"/>
    <w:multiLevelType w:val="hybridMultilevel"/>
    <w:tmpl w:val="8B98D028"/>
    <w:lvl w:ilvl="0" w:tplc="EC58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9C3AF1"/>
    <w:multiLevelType w:val="hybridMultilevel"/>
    <w:tmpl w:val="17F448AA"/>
    <w:lvl w:ilvl="0" w:tplc="FF88AAFC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41094"/>
    <w:multiLevelType w:val="hybridMultilevel"/>
    <w:tmpl w:val="761229C8"/>
    <w:lvl w:ilvl="0" w:tplc="3E0E1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B43878"/>
    <w:multiLevelType w:val="hybridMultilevel"/>
    <w:tmpl w:val="B8D657AC"/>
    <w:lvl w:ilvl="0" w:tplc="7938D95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862860"/>
    <w:multiLevelType w:val="hybridMultilevel"/>
    <w:tmpl w:val="907A45B0"/>
    <w:lvl w:ilvl="0" w:tplc="CA0A6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F303A8"/>
    <w:multiLevelType w:val="hybridMultilevel"/>
    <w:tmpl w:val="1FB024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15"/>
  </w:num>
  <w:num w:numId="9">
    <w:abstractNumId w:val="20"/>
  </w:num>
  <w:num w:numId="10">
    <w:abstractNumId w:val="11"/>
  </w:num>
  <w:num w:numId="11">
    <w:abstractNumId w:val="8"/>
  </w:num>
  <w:num w:numId="12">
    <w:abstractNumId w:val="14"/>
  </w:num>
  <w:num w:numId="13">
    <w:abstractNumId w:val="1"/>
  </w:num>
  <w:num w:numId="14">
    <w:abstractNumId w:val="19"/>
  </w:num>
  <w:num w:numId="15">
    <w:abstractNumId w:val="9"/>
  </w:num>
  <w:num w:numId="16">
    <w:abstractNumId w:val="18"/>
  </w:num>
  <w:num w:numId="17">
    <w:abstractNumId w:val="16"/>
  </w:num>
  <w:num w:numId="18">
    <w:abstractNumId w:val="0"/>
  </w:num>
  <w:num w:numId="19">
    <w:abstractNumId w:val="12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4F"/>
    <w:rsid w:val="00030DE7"/>
    <w:rsid w:val="0003619A"/>
    <w:rsid w:val="00056A18"/>
    <w:rsid w:val="000A6D90"/>
    <w:rsid w:val="000B627B"/>
    <w:rsid w:val="000D3D3A"/>
    <w:rsid w:val="00124637"/>
    <w:rsid w:val="00142E59"/>
    <w:rsid w:val="00175F53"/>
    <w:rsid w:val="001F65F1"/>
    <w:rsid w:val="00224177"/>
    <w:rsid w:val="00250876"/>
    <w:rsid w:val="00250F1F"/>
    <w:rsid w:val="0026064F"/>
    <w:rsid w:val="002C5673"/>
    <w:rsid w:val="0038237F"/>
    <w:rsid w:val="003A4790"/>
    <w:rsid w:val="00422134"/>
    <w:rsid w:val="00537C7D"/>
    <w:rsid w:val="0058257D"/>
    <w:rsid w:val="0059359E"/>
    <w:rsid w:val="005D2CA3"/>
    <w:rsid w:val="005F6B55"/>
    <w:rsid w:val="006215FF"/>
    <w:rsid w:val="00673DE5"/>
    <w:rsid w:val="00674DEF"/>
    <w:rsid w:val="006A654C"/>
    <w:rsid w:val="006C4651"/>
    <w:rsid w:val="006D3C5D"/>
    <w:rsid w:val="006D6945"/>
    <w:rsid w:val="00700AA5"/>
    <w:rsid w:val="00746DD9"/>
    <w:rsid w:val="00762B9B"/>
    <w:rsid w:val="00763B1E"/>
    <w:rsid w:val="00774253"/>
    <w:rsid w:val="00795E1B"/>
    <w:rsid w:val="007C4B64"/>
    <w:rsid w:val="007F55C6"/>
    <w:rsid w:val="00814CF3"/>
    <w:rsid w:val="00905A0B"/>
    <w:rsid w:val="00935A36"/>
    <w:rsid w:val="009637FB"/>
    <w:rsid w:val="00973813"/>
    <w:rsid w:val="00A21969"/>
    <w:rsid w:val="00AB79A0"/>
    <w:rsid w:val="00B108E9"/>
    <w:rsid w:val="00B23D5E"/>
    <w:rsid w:val="00B2692C"/>
    <w:rsid w:val="00B65A00"/>
    <w:rsid w:val="00C15A31"/>
    <w:rsid w:val="00C24F57"/>
    <w:rsid w:val="00C2649A"/>
    <w:rsid w:val="00C271BA"/>
    <w:rsid w:val="00C435CC"/>
    <w:rsid w:val="00C675A6"/>
    <w:rsid w:val="00CA495A"/>
    <w:rsid w:val="00D07A2B"/>
    <w:rsid w:val="00D83365"/>
    <w:rsid w:val="00DC4883"/>
    <w:rsid w:val="00DE2F44"/>
    <w:rsid w:val="00E04B25"/>
    <w:rsid w:val="00E71B7A"/>
    <w:rsid w:val="00E87BD6"/>
    <w:rsid w:val="00F6542F"/>
    <w:rsid w:val="00FE3E9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B3A2"/>
  <w15:chartTrackingRefBased/>
  <w15:docId w15:val="{7D84061B-0E35-4BEA-929E-3DBD7DA9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627B"/>
    <w:pPr>
      <w:ind w:left="720"/>
      <w:contextualSpacing/>
    </w:pPr>
  </w:style>
  <w:style w:type="table" w:styleId="Reetkatablice">
    <w:name w:val="Table Grid"/>
    <w:basedOn w:val="Obinatablica"/>
    <w:uiPriority w:val="39"/>
    <w:rsid w:val="0059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0AA5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00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B99A-66E5-4256-9486-670CE8F7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ić</dc:creator>
  <cp:keywords/>
  <dc:description/>
  <cp:lastModifiedBy>Ana Nikolić</cp:lastModifiedBy>
  <cp:revision>5</cp:revision>
  <dcterms:created xsi:type="dcterms:W3CDTF">2020-07-20T08:09:00Z</dcterms:created>
  <dcterms:modified xsi:type="dcterms:W3CDTF">2020-07-20T09:23:00Z</dcterms:modified>
</cp:coreProperties>
</file>